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7A" w:rsidRPr="00AA0E7D" w:rsidRDefault="004A6A7A" w:rsidP="004A6A7A">
      <w:pPr>
        <w:pStyle w:val="a5"/>
        <w:rPr>
          <w:b/>
          <w:sz w:val="24"/>
        </w:rPr>
      </w:pPr>
      <w:r w:rsidRPr="00AA0E7D">
        <w:rPr>
          <w:sz w:val="24"/>
        </w:rPr>
        <w:t>Российская Федерация</w:t>
      </w:r>
    </w:p>
    <w:p w:rsidR="004A6A7A" w:rsidRPr="00AA0E7D" w:rsidRDefault="004A6A7A" w:rsidP="004A6A7A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Иркутская область</w:t>
      </w:r>
    </w:p>
    <w:p w:rsidR="004A6A7A" w:rsidRPr="00AA0E7D" w:rsidRDefault="004A6A7A" w:rsidP="004A6A7A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AA0E7D">
        <w:rPr>
          <w:rFonts w:ascii="Times New Roman" w:hAnsi="Times New Roman"/>
          <w:bCs/>
          <w:sz w:val="24"/>
          <w:szCs w:val="24"/>
        </w:rPr>
        <w:t>Заларинский</w:t>
      </w:r>
      <w:proofErr w:type="spellEnd"/>
      <w:r w:rsidRPr="00AA0E7D">
        <w:rPr>
          <w:rFonts w:ascii="Times New Roman" w:hAnsi="Times New Roman"/>
          <w:bCs/>
          <w:sz w:val="24"/>
          <w:szCs w:val="24"/>
        </w:rPr>
        <w:t xml:space="preserve"> район</w:t>
      </w:r>
    </w:p>
    <w:p w:rsidR="004A6A7A" w:rsidRPr="00AA0E7D" w:rsidRDefault="004A6A7A" w:rsidP="004A6A7A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казённое учреждение</w:t>
      </w:r>
    </w:p>
    <w:p w:rsidR="004A6A7A" w:rsidRPr="00AA0E7D" w:rsidRDefault="004A6A7A" w:rsidP="004A6A7A">
      <w:pPr>
        <w:spacing w:after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AA0E7D">
        <w:rPr>
          <w:rFonts w:ascii="Times New Roman" w:hAnsi="Times New Roman"/>
          <w:bCs/>
          <w:sz w:val="24"/>
          <w:szCs w:val="24"/>
        </w:rPr>
        <w:t>Администрация Хор-</w:t>
      </w:r>
      <w:proofErr w:type="spellStart"/>
      <w:r w:rsidRPr="00AA0E7D">
        <w:rPr>
          <w:rFonts w:ascii="Times New Roman" w:hAnsi="Times New Roman"/>
          <w:bCs/>
          <w:sz w:val="24"/>
          <w:szCs w:val="24"/>
        </w:rPr>
        <w:t>Тагнинского</w:t>
      </w:r>
      <w:proofErr w:type="spellEnd"/>
      <w:r w:rsidRPr="00AA0E7D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</w:p>
    <w:p w:rsidR="004A6A7A" w:rsidRPr="00AA0E7D" w:rsidRDefault="004A6A7A" w:rsidP="004A6A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0E7D">
        <w:rPr>
          <w:rFonts w:ascii="Times New Roman" w:hAnsi="Times New Roman"/>
          <w:b/>
          <w:sz w:val="24"/>
          <w:szCs w:val="24"/>
        </w:rPr>
        <w:t>ПОСТАНОВЛЕНИЕ</w:t>
      </w:r>
    </w:p>
    <w:p w:rsidR="004A6A7A" w:rsidRPr="00AA0E7D" w:rsidRDefault="004A6A7A" w:rsidP="004A6A7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6A7A" w:rsidRDefault="004A6A7A" w:rsidP="004A6A7A">
      <w:pPr>
        <w:tabs>
          <w:tab w:val="left" w:pos="6705"/>
        </w:tabs>
        <w:spacing w:after="0"/>
        <w:rPr>
          <w:rFonts w:ascii="Times New Roman" w:hAnsi="Times New Roman"/>
          <w:sz w:val="24"/>
          <w:szCs w:val="24"/>
        </w:rPr>
      </w:pPr>
      <w:r w:rsidRPr="00AA0E7D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 </w:t>
      </w:r>
      <w:r w:rsidR="00634AAA">
        <w:rPr>
          <w:rFonts w:ascii="Times New Roman" w:hAnsi="Times New Roman"/>
          <w:sz w:val="24"/>
          <w:szCs w:val="24"/>
        </w:rPr>
        <w:t>16.12.</w:t>
      </w:r>
      <w:r>
        <w:rPr>
          <w:rFonts w:ascii="Times New Roman" w:hAnsi="Times New Roman"/>
          <w:sz w:val="24"/>
          <w:szCs w:val="24"/>
        </w:rPr>
        <w:t>2019</w:t>
      </w:r>
      <w:r w:rsidRPr="00AA0E7D">
        <w:rPr>
          <w:rFonts w:ascii="Times New Roman" w:hAnsi="Times New Roman"/>
          <w:sz w:val="24"/>
          <w:szCs w:val="24"/>
        </w:rPr>
        <w:t xml:space="preserve"> г.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A0E7D">
        <w:rPr>
          <w:rFonts w:ascii="Times New Roman" w:hAnsi="Times New Roman"/>
          <w:sz w:val="24"/>
          <w:szCs w:val="24"/>
        </w:rPr>
        <w:t xml:space="preserve">№ </w:t>
      </w:r>
      <w:proofErr w:type="gramStart"/>
      <w:r w:rsidR="00634AAA">
        <w:rPr>
          <w:rFonts w:ascii="Times New Roman" w:hAnsi="Times New Roman"/>
          <w:sz w:val="24"/>
          <w:szCs w:val="24"/>
        </w:rPr>
        <w:t>81</w:t>
      </w:r>
      <w:r w:rsidRPr="00AA0E7D">
        <w:rPr>
          <w:rFonts w:ascii="Times New Roman" w:hAnsi="Times New Roman"/>
          <w:sz w:val="24"/>
          <w:szCs w:val="24"/>
        </w:rPr>
        <w:t xml:space="preserve">  </w:t>
      </w:r>
      <w:r w:rsidRPr="00AA0E7D">
        <w:rPr>
          <w:rFonts w:ascii="Times New Roman" w:hAnsi="Times New Roman"/>
          <w:sz w:val="24"/>
          <w:szCs w:val="24"/>
        </w:rPr>
        <w:tab/>
      </w:r>
      <w:proofErr w:type="gramEnd"/>
      <w:r w:rsidRPr="00AA0E7D">
        <w:rPr>
          <w:rFonts w:ascii="Times New Roman" w:hAnsi="Times New Roman"/>
          <w:sz w:val="24"/>
          <w:szCs w:val="24"/>
        </w:rPr>
        <w:t xml:space="preserve">       с. Хор-</w:t>
      </w:r>
      <w:proofErr w:type="spellStart"/>
      <w:r w:rsidRPr="00AA0E7D">
        <w:rPr>
          <w:rFonts w:ascii="Times New Roman" w:hAnsi="Times New Roman"/>
          <w:sz w:val="24"/>
          <w:szCs w:val="24"/>
        </w:rPr>
        <w:t>Тагна</w:t>
      </w:r>
      <w:proofErr w:type="spellEnd"/>
    </w:p>
    <w:p w:rsidR="004A6A7A" w:rsidRPr="00AA0E7D" w:rsidRDefault="004A6A7A" w:rsidP="004A6A7A">
      <w:pPr>
        <w:tabs>
          <w:tab w:val="left" w:pos="6705"/>
        </w:tabs>
        <w:spacing w:after="0"/>
        <w:rPr>
          <w:rFonts w:ascii="Times New Roman" w:hAnsi="Times New Roman"/>
          <w:sz w:val="24"/>
          <w:szCs w:val="24"/>
        </w:rPr>
      </w:pPr>
    </w:p>
    <w:p w:rsidR="004A6A7A" w:rsidRDefault="007F70EE" w:rsidP="004A6A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утверждении муниципальной целевой программы «Энергосбережение и повышение энергетической эффективности на территории </w:t>
      </w:r>
      <w:r w:rsid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р-</w:t>
      </w:r>
      <w:proofErr w:type="spellStart"/>
      <w:r w:rsid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гнинского</w:t>
      </w:r>
      <w:proofErr w:type="spellEnd"/>
      <w:r w:rsid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образования</w:t>
      </w:r>
    </w:p>
    <w:p w:rsidR="007F70EE" w:rsidRDefault="007F70EE" w:rsidP="004A6A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20</w:t>
      </w:r>
      <w:r w:rsid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P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202</w:t>
      </w:r>
      <w:r w:rsid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4A6A7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ы»</w:t>
      </w:r>
    </w:p>
    <w:p w:rsidR="004A6A7A" w:rsidRPr="004A6A7A" w:rsidRDefault="004A6A7A" w:rsidP="004A6A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A6A7A" w:rsidRDefault="007F70EE" w:rsidP="004A6A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соответствии с Федеральными законами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приказом Минэнерго России № 398 от 30.06.2014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</w:t>
      </w:r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четности о ходе их реализации»,</w:t>
      </w:r>
      <w:r w:rsidRP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дминистрация </w:t>
      </w:r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Хор-</w:t>
      </w:r>
      <w:proofErr w:type="spellStart"/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гниниского</w:t>
      </w:r>
      <w:proofErr w:type="spellEnd"/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униципального образования</w:t>
      </w:r>
      <w:r w:rsidRP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5C5868" w:rsidRDefault="005C5868" w:rsidP="004A6A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7F70EE" w:rsidRDefault="004A6A7A" w:rsidP="004A6A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ЛЯЕТ:</w:t>
      </w:r>
    </w:p>
    <w:p w:rsidR="007F70EE" w:rsidRDefault="007F70EE" w:rsidP="004A6A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муниципальную целевую программу «Энергосбережение и повышение энергетической эффективности на территории </w:t>
      </w:r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Хор-</w:t>
      </w:r>
      <w:proofErr w:type="spellStart"/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гниниского</w:t>
      </w:r>
      <w:proofErr w:type="spellEnd"/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муниципального образования</w:t>
      </w:r>
      <w:r w:rsidR="004A6A7A" w:rsidRP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</w:t>
      </w: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– Программа) согласно приложению 1.</w:t>
      </w:r>
    </w:p>
    <w:p w:rsidR="004A6A7A" w:rsidRPr="001E3A69" w:rsidRDefault="004A6A7A" w:rsidP="004A6A7A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proofErr w:type="gramStart"/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>решение  подлежит</w:t>
      </w:r>
      <w:proofErr w:type="gramEnd"/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му опубликованию в информационном листке «Хор-</w:t>
      </w:r>
      <w:proofErr w:type="spellStart"/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>Тагниский</w:t>
      </w:r>
      <w:proofErr w:type="spellEnd"/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 и размещению на официальном сайте Хор-</w:t>
      </w:r>
      <w:proofErr w:type="spellStart"/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>Тагнинского</w:t>
      </w:r>
      <w:proofErr w:type="spellEnd"/>
      <w:r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в информационно-телекоммуникационной сети «Интернет</w:t>
      </w:r>
      <w:r w:rsidRPr="001E3A6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F70EE" w:rsidRPr="004A6A7A" w:rsidRDefault="004A6A7A" w:rsidP="004A6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F70EE"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 января 2020 года.</w:t>
      </w: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6A7A" w:rsidRDefault="007F70EE" w:rsidP="004A6A7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Хор-</w:t>
      </w:r>
      <w:proofErr w:type="spellStart"/>
      <w:r w:rsid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гниниского</w:t>
      </w:r>
      <w:proofErr w:type="spellEnd"/>
    </w:p>
    <w:p w:rsidR="007F70EE" w:rsidRDefault="004A6A7A" w:rsidP="004A6A7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униципального образования</w:t>
      </w:r>
      <w:r w:rsidRPr="004A6A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С.Ненахов</w:t>
      </w:r>
      <w:proofErr w:type="spellEnd"/>
    </w:p>
    <w:p w:rsidR="00634AAA" w:rsidRPr="004A6A7A" w:rsidRDefault="00634AAA" w:rsidP="004A6A7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0EE" w:rsidRPr="00F112BC" w:rsidRDefault="007F70EE" w:rsidP="004A6A7A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F11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7F70EE" w:rsidRPr="00F112BC" w:rsidRDefault="00F112BC" w:rsidP="0029717D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7F70EE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становлени</w:t>
      </w: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7F70EE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7F70EE" w:rsidRPr="00F112BC" w:rsidRDefault="007F70EE" w:rsidP="0029717D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</w:t>
      </w:r>
      <w:r w:rsidR="0029717D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05211A"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05211A"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05211A"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17D"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4A6A7A"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</w:p>
    <w:p w:rsidR="007F70EE" w:rsidRPr="00F112BC" w:rsidRDefault="007F70EE" w:rsidP="0029717D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                                                          от 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2.</w:t>
      </w:r>
      <w:r w:rsidR="004A6A7A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.   №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1</w:t>
      </w: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70EE" w:rsidRPr="004A6A7A" w:rsidRDefault="007F70EE" w:rsidP="004A6A7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целевая программа</w:t>
      </w:r>
    </w:p>
    <w:p w:rsidR="007F70EE" w:rsidRPr="004A6A7A" w:rsidRDefault="007F70EE" w:rsidP="004A6A7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нергосбережение и повышение энергетической эффективности</w:t>
      </w:r>
    </w:p>
    <w:p w:rsidR="007F70EE" w:rsidRPr="004A6A7A" w:rsidRDefault="007F70EE" w:rsidP="004A6A7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4A6A7A" w:rsidRPr="004A6A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-</w:t>
      </w:r>
      <w:proofErr w:type="spellStart"/>
      <w:r w:rsidR="004A6A7A" w:rsidRPr="004A6A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гнинского</w:t>
      </w:r>
      <w:proofErr w:type="spellEnd"/>
      <w:r w:rsidR="004A6A7A" w:rsidRPr="004A6A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4A6A7A" w:rsidRPr="004A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-2024</w:t>
      </w: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70EE" w:rsidRPr="00C51E8E" w:rsidRDefault="007F70EE" w:rsidP="0005211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="0005211A"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05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Энергосбережение и повышение энергетической эффективности на территории</w:t>
            </w:r>
            <w:r w:rsidR="0005211A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-</w:t>
            </w:r>
            <w:proofErr w:type="spellStart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нинского</w:t>
            </w:r>
            <w:proofErr w:type="spellEnd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05211A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граммы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.</w:t>
            </w:r>
          </w:p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й эффективности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внесении изменений в отдельные законодательные акты Российской Федерации»;</w:t>
            </w:r>
          </w:p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каз Министерства экономического развития Р</w:t>
            </w:r>
            <w:r w:rsidR="0005211A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5211A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7F70EE" w:rsidRPr="00C51E8E" w:rsidRDefault="007F70EE" w:rsidP="0005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 Министерства энергетики Российской Федерации от30 июня 2014 г. N 398 «Об утверждении требований к форме программ в области энергосбережения и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энергетической эффективности организаций с участием государства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го образования, организаций, осуществляющих регулируемые виды деятельности, и </w:t>
            </w:r>
            <w:r w:rsidR="0005211A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и о ходе их реализации»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-</w:t>
            </w:r>
            <w:proofErr w:type="spellStart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нинского</w:t>
            </w:r>
            <w:proofErr w:type="spellEnd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-</w:t>
            </w:r>
            <w:proofErr w:type="spellStart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нинского</w:t>
            </w:r>
            <w:proofErr w:type="spellEnd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приборами учета используемых энергетических ресурсов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теплоснабжения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электроснабжения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эффективности системы водоснабжения и водоотведения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ьшение потребления энергии и связанных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тим затрат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ым контрактам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щения потерь электрической энергии и природного газа.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 в Приложении 4 к настоящей Программе.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05211A" w:rsidP="0005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="007F70EE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</w:t>
            </w:r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-</w:t>
            </w:r>
            <w:proofErr w:type="spellStart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нинского</w:t>
            </w:r>
            <w:proofErr w:type="spellEnd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7F70EE" w:rsidRPr="00C51E8E" w:rsidRDefault="007F70EE" w:rsidP="0005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ные ассигнования, предусмотренные в плановом периоде </w:t>
            </w:r>
            <w:r w:rsidR="0005211A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будут уточнены при формировании проектов бюджета сельского поселения с учетом изменения ассигнований республиканского бюджета.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нагрузки по оплате энергоносителей на местный бюджет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полного учета потребления энергетических ресурсов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удельных показателей энергопотребления;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актов энергетических обследований и энергетических паспортов.</w:t>
            </w:r>
          </w:p>
        </w:tc>
      </w:tr>
      <w:tr w:rsidR="007F70EE" w:rsidRPr="00C51E8E" w:rsidTr="005C5868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</w:p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м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-</w:t>
            </w:r>
            <w:proofErr w:type="spellStart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нинского</w:t>
            </w:r>
            <w:proofErr w:type="spellEnd"/>
            <w:r w:rsidR="0005211A" w:rsidRPr="00C51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</w:t>
            </w:r>
          </w:p>
        </w:tc>
      </w:tr>
    </w:tbl>
    <w:p w:rsidR="00B14B34" w:rsidRPr="00B14B34" w:rsidRDefault="00B14B34" w:rsidP="00B14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0EE" w:rsidRPr="00B14B34" w:rsidRDefault="00B14B34" w:rsidP="0005211A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B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7F70EE" w:rsidRPr="00CB6982" w:rsidRDefault="0005211A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82">
        <w:rPr>
          <w:rFonts w:ascii="Times New Roman" w:hAnsi="Times New Roman" w:cs="Times New Roman"/>
          <w:sz w:val="24"/>
          <w:szCs w:val="24"/>
        </w:rPr>
        <w:t>Хор-</w:t>
      </w:r>
      <w:proofErr w:type="spellStart"/>
      <w:r w:rsidRPr="00CB6982">
        <w:rPr>
          <w:rFonts w:ascii="Times New Roman" w:hAnsi="Times New Roman" w:cs="Times New Roman"/>
          <w:sz w:val="24"/>
          <w:szCs w:val="24"/>
        </w:rPr>
        <w:t>Тагнинское</w:t>
      </w:r>
      <w:proofErr w:type="spellEnd"/>
      <w:r w:rsidRPr="00CB6982">
        <w:rPr>
          <w:rFonts w:ascii="Times New Roman" w:hAnsi="Times New Roman" w:cs="Times New Roman"/>
          <w:sz w:val="24"/>
          <w:szCs w:val="24"/>
        </w:rPr>
        <w:t xml:space="preserve"> муниципальное </w:t>
      </w:r>
      <w:proofErr w:type="gramStart"/>
      <w:r w:rsidRPr="00CB6982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</w:t>
      </w:r>
      <w:proofErr w:type="gramEnd"/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й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proofErr w:type="spellStart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го</w:t>
      </w:r>
      <w:proofErr w:type="spellEnd"/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ощадь, занимаемая сельским поселением </w:t>
      </w:r>
      <w:r w:rsidR="00CB6982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982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6155,19 </w:t>
      </w:r>
      <w:proofErr w:type="gramStart"/>
      <w:r w:rsidR="00CB6982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,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6982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-475,25 км.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</w:t>
      </w:r>
      <w:proofErr w:type="spellStart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нинского</w:t>
      </w:r>
      <w:proofErr w:type="spellEnd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населенные пункты – село </w:t>
      </w:r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-</w:t>
      </w:r>
      <w:proofErr w:type="spellStart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гна</w:t>
      </w:r>
      <w:proofErr w:type="spellEnd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ок </w:t>
      </w:r>
      <w:proofErr w:type="spellStart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пихтинский</w:t>
      </w:r>
      <w:proofErr w:type="spellEnd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ок </w:t>
      </w:r>
      <w:proofErr w:type="spellStart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нский</w:t>
      </w:r>
      <w:proofErr w:type="spellEnd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ок </w:t>
      </w:r>
      <w:proofErr w:type="spellStart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ник</w:t>
      </w:r>
      <w:proofErr w:type="spellEnd"/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ок Таежный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жилых домов – </w:t>
      </w:r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их проживают </w:t>
      </w:r>
      <w:r w:rsidR="007E32A4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7F70EE" w:rsidRPr="00CB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в жилищно-коммунальном и бюджетном секторе сельского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– 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овлетворении потребностей в количестве и качестве, превратить энергосбережение в решающий фактор функционирования сельского поселения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энергосбережения в последние годы приобретают особую актуальность в связи с удорожанием энергоресурсов и их истощением. Одним из основных и самых эффективных способов снижения энергетических затрат является использование энергосберегающих технологий. Настоящая программа энергосбережения разработана в соответствии с требованиями Федерального законодательства, в частности Федерального закона №261-ФЗ от 23.11.2009 г. «Об энергосбережении и повышении энергетической эффективности», Постановления Правительства РФ № 1225 от 31.12.2009 г. «О требованиях к региональным и муниципальным программам в области энергосбережения и повышени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5211A" w:rsidRPr="00C51E8E" w:rsidRDefault="0005211A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05211A" w:rsidP="0005211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7F70EE"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и для большинства поселений </w:t>
      </w:r>
      <w:r w:rsidR="0029717D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ны следующие общие проблемы, непосредственно влияющие на эффективность потребления топливно-энергетических ресурсов: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й моральный и физический износ основных фондов, их низкая технологическая надежность и высокая аварийность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квалификации технических специалистов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ая протяженность инженерных сетей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е потери при производстве, передаче и потреблении энергоресурсов, существенный расход первичных энергоресурсов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доходов и платежеспособности потребителей топливно-энергетических ресурсов, низкая обеспеченность средствами регионального и муниципальных бюджетов для успешной реализации инвестиционных программ в сфере энергосбережения и повышени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рационального использования энергоресурсов в администрации </w:t>
      </w:r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за счет процессов расширения и активизации деятельности по энергосбережению и повышению уровн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сное и эффективное использование топливно-энергетических ресурсов должно достигаться за счет: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требований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сновным фондам, оборудованию, услугам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 сбалансированной и работающей нормативно-правовой базы в сфере обеспечения энергосбережения и повышени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взаимодействия, направленного на использование и передачу эффективных решений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функционирования эффективной системы приборного учета и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аудита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я общественной и профессиональной грамотности в сфере энергосбережения и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проблемы требует наличия долгосрочной стратегии и применения организационно-финансовых механизмов управления, координации усилий и концентрации материальных и технических ресурсов, как лиц ответственных за энергосбережение, так и органов управления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елевой метод планирования по сравнению со сметным планированием обладает рядом преимуществ и позволяет обеспечить: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нтрацию ресурсов на решении приоритетных задач, стоящих перед администрацией поселения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ительный горизонт планирования, сопоставимый со сроками отдачи и окупаемости инвестиций и позволяющий оценить долгосрочные социально-экономические эффекты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истемный подход к формированию комплекса взаимоувязанных по ресурсам и срокам мероприятий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 за эффективностью расходования финансовых средств.</w:t>
      </w:r>
    </w:p>
    <w:p w:rsidR="0005211A" w:rsidRPr="00C51E8E" w:rsidRDefault="0005211A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05211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ЦЕЛИ И ЗАДАЧИ ПРОГРАММЫ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общепринятых механизмов реализации стратегических целей и задач является программно-целевой метод, с помощью которого планируется снизить энергоемкость продукта не менее чем на 40 процентов по отношению к уровню 201</w:t>
      </w:r>
      <w:r w:rsidR="0029717D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A2FE5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огнозам Министерства экономического развития Российской Федерации, 80 - 85 процентов прироста потребности России в энергии 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до 2024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должны покрываться за счет повышени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. В 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ст потребления топлива и энергии не должен превышать 2 - 3 процентов за весь десятилетний п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 по отношению к уровню 2019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комплекса мероприятий по энергосбережению и повышению энергетической эффективности в </w:t>
      </w:r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м</w:t>
      </w:r>
      <w:proofErr w:type="spellEnd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наметить основные цели и задачи, которые потребуется решить при разработке и реализации Программы. Основными целями разработки и реализации Программы являются: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использования всех видов энергоресурсов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финансовой нагрузки на бюджет поселения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я организационных, экономических и технологических условий, обеспечивающих рост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елении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поставленных целей в Программе предусматривается решение следующих задач в основных сферах деятельности: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дрение инновационных технологий и оборудования, обеспечивающих современный уровень потребления электроэнергии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дежности и эффективности поставки коммунального ресурса;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ащение приборами учёта при производстве, передаче и потреблении энергоресурсов.</w:t>
      </w:r>
    </w:p>
    <w:p w:rsidR="007F70EE" w:rsidRPr="00C51E8E" w:rsidRDefault="007F70EE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осуществление практических мер по переводу экономики на территории </w:t>
      </w:r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нергосберегающий путь развития, реализации государственной политики энергосбережения, что способно обеспечить к 202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снижение энергоемкости муниципального продукта </w:t>
      </w:r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05211A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чем на 40 процентов по отношению к 201</w:t>
      </w:r>
      <w:r w:rsidR="0005211A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</w:t>
      </w:r>
    </w:p>
    <w:p w:rsidR="0005211A" w:rsidRPr="00C51E8E" w:rsidRDefault="0005211A" w:rsidP="0005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05211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ЦЕЛЕВЫЕ ПОКАЗАТЕЛИ ЭНЕРГОСБЕРЕЖЕНИЯ И ПОВЫШЕНИЯ ЭНЕРГЕТИЧЕСКОЙ ЭФФЕКТИВНОСТИ</w:t>
      </w:r>
    </w:p>
    <w:p w:rsidR="007F70EE" w:rsidRPr="00C51E8E" w:rsidRDefault="007F70EE" w:rsidP="009E328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евых показателей повышения эффективности является завершающим этапом программного планирования. В Программе целевые показатели отражают уровни энергосбережения и повышения энергетической эффективности, которые экономика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достигнуть соответственно к 202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Основными макроэкономическими целевыми показателями являются энергоемкость и электроемкость продукта. Целевыми показателями, характеризующими уровень и динамику энергосбережения в бюджетной сфере, являются показатели снижения удельного потребления электроэнергии на освещение, уровень оснащения приборами учета энергоносителей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три основных группы потребителей электрической энергии: освещение, электроприборы, компьютеры и другая офисная техника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дусмотрены мероприятия, направленные на оптимизацию затрат на энергообеспечение в структуре бюджетных расходов, с целевой установкой сокращения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и расходов на коммунальные услуги в общих расходах бюджета поселения к 202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в 1,2 раза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 резервы энергосбережения в бюджетной сфере далеко не исчерпаны и для дальнейшего повышени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предусматриваются следующие мероприятия: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теплозащиты действующих зданий и тепловых сетей в соответствии с требованиями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внедрение приборов учета, контроля и регулирования расхода энергоресурсов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экономичных источников электрического освещения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евых показателях представлены в Приложении 4 к настоящей Программе.</w:t>
      </w:r>
    </w:p>
    <w:p w:rsidR="00E658A9" w:rsidRPr="00C51E8E" w:rsidRDefault="00E658A9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E658A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ИСТЕМА ИНДИКАТОРОВ ОЦЕНКИ РЕАЛИЗАЦИИ ПРОГРАММЫ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эффективности и социально-экономических последствий реализации Программы будет производиться на основе системы индикаторов, которые представляют собой не только количественные показатели, но и качественные характеристики и описания. Система индикаторов обеспечит мониторинг реальной динамики изменений в сфере энергосбережения за оцениваемый период с целью уточнения или корректировки поставленных задач.                                          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 предварительным расчетам планируемая окупаемость мероприятий Программы должна составить 5 лет, объем капитальных вложений оценивается </w:t>
      </w:r>
      <w:proofErr w:type="gram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 сумме</w:t>
      </w:r>
      <w:proofErr w:type="gram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5 тыс. руб. Кроме того, выполнение мероприятий по обеспечению надежности электроснабжения поселения окажет положительное влияние на социальный климат в поселении. Оценка эффективности реализации Программы «Энергосбережение и повышение энергетической эффективности на территории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0-2024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согласно приложению 5 и производится в соответствии с рассчитанными целевыми показателями и индикаторами, приведенными в таблице №1.</w:t>
      </w: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1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378"/>
      </w:tblGrid>
      <w:tr w:rsidR="007F70EE" w:rsidRPr="00C51E8E" w:rsidTr="005C5868"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7F70EE" w:rsidRPr="00C51E8E" w:rsidTr="005C5868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вопросы </w:t>
            </w:r>
            <w:proofErr w:type="spell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</w:tr>
      <w:tr w:rsidR="007F70EE" w:rsidRPr="00C51E8E" w:rsidTr="005C5868"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  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 показателей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организации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лектроэнергии, тепла, топлива, снижение затрат организации   на аварийные и текущие ремонты и обслуживание оборудования           </w:t>
            </w:r>
          </w:p>
        </w:tc>
      </w:tr>
      <w:tr w:rsidR="007F70EE" w:rsidRPr="00C51E8E" w:rsidTr="00786C98"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ханизма                 </w:t>
            </w:r>
            <w:proofErr w:type="spell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удиторских</w:t>
            </w:r>
            <w:proofErr w:type="spell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й     организации                   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количества организаций администрации поселения прошедших </w:t>
            </w:r>
            <w:proofErr w:type="spell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удиторское</w:t>
            </w:r>
            <w:proofErr w:type="spell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 обследование, объемы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х  резервов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энергосбережения и  реализация данного потенциала       </w:t>
            </w:r>
          </w:p>
        </w:tc>
      </w:tr>
      <w:tr w:rsidR="007F70EE" w:rsidRPr="00C51E8E" w:rsidTr="00786C98"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приборов и систем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  потребляемых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ресурсов       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86C98" w:rsidRPr="00C51E8E" w:rsidRDefault="007F70EE" w:rsidP="00786C98">
            <w:pPr>
              <w:tabs>
                <w:tab w:val="left" w:pos="3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 процентный рост обеспеченности приборами и системами учета  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</w:t>
            </w:r>
            <w:proofErr w:type="gramEnd"/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 показатели снижения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ммерческих потерь»</w:t>
            </w:r>
          </w:p>
          <w:p w:rsidR="007F70EE" w:rsidRPr="00C51E8E" w:rsidRDefault="007F70EE" w:rsidP="00786C98">
            <w:pPr>
              <w:tabs>
                <w:tab w:val="left" w:pos="37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</w:t>
            </w:r>
          </w:p>
        </w:tc>
      </w:tr>
      <w:tr w:rsidR="007F70EE" w:rsidRPr="00C51E8E" w:rsidTr="005C5868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лектроэнергетика</w:t>
            </w:r>
          </w:p>
        </w:tc>
      </w:tr>
      <w:tr w:rsidR="007F70EE" w:rsidRPr="00C51E8E" w:rsidTr="005C5868"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               электроснабжения потребителей     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х  отключений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сетевом хозяйстве сельского поселения. Снижение количества обращений граждан по 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некачественного 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</w:t>
            </w:r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жения.   </w:t>
            </w:r>
            <w:proofErr w:type="gramEnd"/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</w:p>
        </w:tc>
      </w:tr>
      <w:tr w:rsidR="007F70EE" w:rsidRPr="00C51E8E" w:rsidTr="00786C98">
        <w:trPr>
          <w:trHeight w:val="1638"/>
        </w:trPr>
        <w:tc>
          <w:tcPr>
            <w:tcW w:w="3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инновационного           энергосберегающего                                  электрооборудования и              эле</w:t>
            </w:r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оустановок        </w:t>
            </w:r>
          </w:p>
        </w:tc>
        <w:tc>
          <w:tcPr>
            <w:tcW w:w="53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C51E8E" w:rsidRDefault="007F70EE" w:rsidP="00786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дельного расхода электрической энергии в учреждениях бюджетной сферы. Снижение затрат </w:t>
            </w:r>
            <w:proofErr w:type="gramStart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  организаций</w:t>
            </w:r>
            <w:proofErr w:type="gramEnd"/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требленную       </w:t>
            </w:r>
            <w:r w:rsidR="00786C98"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электроэнергию.          </w:t>
            </w:r>
            <w:r w:rsidRPr="00C51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</w:p>
        </w:tc>
      </w:tr>
    </w:tbl>
    <w:p w:rsidR="00E658A9" w:rsidRPr="00C51E8E" w:rsidRDefault="00E658A9" w:rsidP="009E328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70EE" w:rsidRPr="00C51E8E" w:rsidRDefault="007F70EE" w:rsidP="00E658A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РОКИ РЕАЛИЗАЦИИ ПРОГРАММНЫХ МЕРОПРИЯТИЙ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ланируется реа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вать в течение периода с 2020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2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по мере формирования бюджета сельского поселения, согласно запланированным срокам и объемам, в один этап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ероприятие реализуется в течение нескольких лет, то количественные и стоимостные показатели распределяются по годам реализации в долях, предусмотренных Программой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ения мероприятий могут быть изменены исходя из финансовых возможностей поселения, при этом в Программу вносятся соответствующие корректировки и изменения.</w:t>
      </w:r>
    </w:p>
    <w:p w:rsidR="00E658A9" w:rsidRPr="00C51E8E" w:rsidRDefault="00E658A9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E658A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ЕРЕЧЕНЬ ПРОГРАММНЫХ МЕРОПРИЯТИЙ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езультатов энергетического обследования учреждения, основываясь на результатах анализа технического состояния отдельных технологических звеньев и предложениях организации, которая проводила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обследование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ыли сформированы мероприятия по энергосбережению и повышению энергетической эффективности на территории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включают в себя организационные мероприятия, которые не требуют больших материальных затрат, и технические, требующие финансирования, реализация которых позволит достичь поставленных целей и задач по экономии материальных и энергетических ресурсов (приложение 2). Организационными и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затратными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ми, направленными на сбережение электрической энергии, является плановое энергетическое обследование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 на территории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й на обеспечение рационального использования энергетических ресурсов. Реализация мероприятий позволит существенно снизить уровень потребления и потерь энергоресурсов и выйти на прямую экономию финансовых средств, что должно существенно снизить нагрузку на бюджет поселения. Реализация мероприятий также обеспечит высвобождение дополнительных финансовых средств на реализацию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отчет о реализации мероприятий представлен в Приложении 6 к настоящей Программе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сбережение в муниципальных учреждениях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оведение энергетических обследований, ведение энергетических паспортов в муниципальных организациях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формировать систему муниципальных нормативных правовых актов, стимулирующих энергосбережение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атизировать потребление тепловой энергии зданиями, строениями, сооружениями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сти гидравлическую регулировку, автоматической/ручной балансировки распределительных систем отопления и стояков в зданиях, строениях, сооружениях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энергетическую эффективность систем освещения зданий, строений, сооружений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сти закупку энергопотребляющего оборудования высоких классов энергетической эффективности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контроль и мониторинг за реализацией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ых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ов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нергосбережение в жилых домах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условий выполнения энергосберегающих мероприятий необходимо: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жилищного фонда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доступ населения муниципального образования к информации по энергосбережению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коммунальной инфраструктуры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E658A9"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 в себя: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энергетического аудита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</w:t>
      </w:r>
      <w:proofErr w:type="gram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ю  права</w:t>
      </w:r>
      <w:proofErr w:type="gram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 на такие бесхозяйные объекты недвижимого имущества;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</w:r>
      <w:proofErr w:type="gram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ю  источника</w:t>
      </w:r>
      <w:proofErr w:type="gram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ероприятий представлен в Приложении 2 к настоящей Программе.</w:t>
      </w:r>
    </w:p>
    <w:p w:rsidR="00E658A9" w:rsidRPr="00C51E8E" w:rsidRDefault="00E658A9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E658A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ТЕХНИКО-ЭКОНОМИЧЕСКОЕ ОБОСНОВАНИЕ МЕРОПРИЯТИЙ ПРОГРАММЫ</w:t>
      </w:r>
    </w:p>
    <w:p w:rsidR="007F70E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й целью внедрения энергосберегающих мероприятий и технологий является фактическая экономия потребления энергетических ресурсов. В данном разделе приведены расчеты затрат, экономии энергоресурсов и сроков окупаемости по каждому из мероприятий Программы, что делает мероприятия экономически обоснованными и целесообразными.</w:t>
      </w:r>
    </w:p>
    <w:p w:rsidR="00B14B34" w:rsidRPr="00C51E8E" w:rsidRDefault="00B14B34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E658A9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БЪЕМЫ И ИСТОЧНИКИ ФИНАНСИРОВАНИЯ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овая реализация мероприятий Программы требует ресурсного обеспечения, в данном случае предусмотрено финансирование мероприятий Программы из собственных средств – бюджета </w:t>
      </w:r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="00E658A9"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0EE" w:rsidRPr="00C51E8E" w:rsidRDefault="007F70EE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и источники финансирования приведены в Приложении 3 к настоящей Программе.</w:t>
      </w:r>
    </w:p>
    <w:p w:rsidR="00FC35DA" w:rsidRPr="00C51E8E" w:rsidRDefault="00FC35DA" w:rsidP="00E658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FC35D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ОЖИДАЕМЫЕ РЕЗУЛЬТАТЫ ОТ РЕАЛИЗАЦИИ МЕРОПРИЯТИЙ ПРОГРАММЫ</w:t>
      </w:r>
    </w:p>
    <w:p w:rsidR="007F70EE" w:rsidRPr="00C51E8E" w:rsidRDefault="007F70EE" w:rsidP="00FC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энергосбережения обеспечит перевод на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й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F70EE" w:rsidRPr="00C51E8E" w:rsidRDefault="007F70EE" w:rsidP="00FC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 топливно-энергетических ресурсов, их экономия, нормирование и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итирование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тимизация </w:t>
      </w:r>
      <w:proofErr w:type="spellStart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</w:t>
      </w:r>
      <w:proofErr w:type="spell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FC35DA" w:rsidRPr="00C51E8E" w:rsidRDefault="00FC35DA" w:rsidP="00FC3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FC35D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ОЦЕНКА РИСКОВ</w:t>
      </w:r>
    </w:p>
    <w:p w:rsidR="007F70EE" w:rsidRPr="00C51E8E" w:rsidRDefault="007F70EE" w:rsidP="009E328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мероприятий Программы отсутствуют негативные социальные, экономические и экологические последствия.</w:t>
      </w:r>
    </w:p>
    <w:p w:rsidR="007F70EE" w:rsidRPr="00C51E8E" w:rsidRDefault="007F70EE" w:rsidP="009E328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риски по реализации мероприятий Программы в случае недофинансирования или прекращения финансирования мероприятий.</w:t>
      </w:r>
    </w:p>
    <w:p w:rsidR="007F70EE" w:rsidRPr="00C51E8E" w:rsidRDefault="007F70EE" w:rsidP="009E3282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и экологические риски отсутствуют.</w:t>
      </w: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70E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1E8E" w:rsidRP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F70EE" w:rsidRPr="00C51E8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C5868" w:rsidRPr="00C51E8E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868" w:rsidRPr="00C51E8E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868" w:rsidRPr="00C51E8E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5868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868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868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868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5868" w:rsidRPr="004A6A7A" w:rsidRDefault="005C5868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становлению</w:t>
      </w:r>
      <w:proofErr w:type="gramEnd"/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</w:t>
      </w:r>
      <w:r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                                                          </w:t>
      </w:r>
      <w:r w:rsidR="00634AAA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</w:t>
      </w: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.   №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1</w:t>
      </w:r>
    </w:p>
    <w:p w:rsidR="005C5868" w:rsidRPr="004A6A7A" w:rsidRDefault="005C5868" w:rsidP="005C5868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868" w:rsidRDefault="007F70EE" w:rsidP="005C586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</w:t>
      </w:r>
    </w:p>
    <w:p w:rsidR="007F70EE" w:rsidRDefault="007F70EE" w:rsidP="005C586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й муниципальной целевой программы «Энергосбережения и повышения энергетической эффективности на территории </w:t>
      </w:r>
      <w:r w:rsidR="005C5868" w:rsidRPr="005C5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-</w:t>
      </w:r>
      <w:proofErr w:type="spellStart"/>
      <w:r w:rsidR="005C5868" w:rsidRPr="005C5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гнинского</w:t>
      </w:r>
      <w:proofErr w:type="spellEnd"/>
      <w:r w:rsidR="005C5868" w:rsidRPr="005C5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5C5868"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 w:rsidR="005C5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-2024</w:t>
      </w: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F112BC" w:rsidRPr="004A6A7A" w:rsidRDefault="00F112BC" w:rsidP="005C5868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2090"/>
        <w:gridCol w:w="1754"/>
        <w:gridCol w:w="1562"/>
        <w:gridCol w:w="567"/>
        <w:gridCol w:w="425"/>
        <w:gridCol w:w="425"/>
        <w:gridCol w:w="426"/>
        <w:gridCol w:w="425"/>
        <w:gridCol w:w="1559"/>
      </w:tblGrid>
      <w:tr w:rsidR="007C2CD4" w:rsidRPr="004A6A7A" w:rsidTr="007C2CD4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7C2CD4" w:rsidRPr="004A6A7A" w:rsidTr="0098594B">
        <w:trPr>
          <w:trHeight w:val="70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CD4" w:rsidRPr="00FC35DA" w:rsidRDefault="007C2CD4" w:rsidP="00FC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CD4" w:rsidRPr="004A6A7A" w:rsidTr="0098594B">
        <w:trPr>
          <w:trHeight w:val="16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2CD4" w:rsidRPr="00FC35DA" w:rsidRDefault="007C2CD4" w:rsidP="00FC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C2CD4" w:rsidRPr="007C2CD4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D4" w:rsidRPr="007C2CD4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D4" w:rsidRPr="007C2CD4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D4" w:rsidRPr="007C2CD4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D4" w:rsidRPr="007C2CD4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D4" w:rsidRPr="00FC35D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384" w:rsidRPr="004A6A7A" w:rsidTr="0098594B">
        <w:tc>
          <w:tcPr>
            <w:tcW w:w="54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35384" w:rsidRPr="004A6A7A" w:rsidRDefault="0053538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535384" w:rsidRPr="004A6A7A" w:rsidRDefault="00535384" w:rsidP="0053538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F70EE" w:rsidRPr="004A6A7A" w:rsidTr="007C2CD4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4A6A7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3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4A6A7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нергосбережение в </w:t>
            </w:r>
            <w:r w:rsidR="005C5868" w:rsidRPr="005C58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ор-</w:t>
            </w:r>
            <w:proofErr w:type="spellStart"/>
            <w:r w:rsidR="005C5868" w:rsidRPr="005C58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гнинском</w:t>
            </w:r>
            <w:proofErr w:type="spellEnd"/>
            <w:r w:rsidR="005C5868" w:rsidRPr="005C58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униципальном образовании</w:t>
            </w:r>
          </w:p>
        </w:tc>
      </w:tr>
      <w:tr w:rsidR="007F70EE" w:rsidRPr="004A6A7A" w:rsidTr="007C2CD4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4A6A7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9233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4A6A7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7C2CD4" w:rsidRPr="004A6A7A" w:rsidTr="007C2CD4">
        <w:tc>
          <w:tcPr>
            <w:tcW w:w="9776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C2CD4" w:rsidRPr="004A6A7A" w:rsidRDefault="007C2CD4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  муниципальных нормативных правовых актов в сфере энергосбережения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  учета</w:t>
            </w:r>
            <w:proofErr w:type="gram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счета целевых показателей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целевых показателей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рафика обязательных энергетических обследований зданий, строений, сооружений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ение проведения обязательных энергетических обследований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 и ведение энергетических паспортов в предприятиях, организациях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 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актов энергетического обследования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ого лица за энергосбережение в предприятиях, организациях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 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</w:t>
            </w:r>
            <w:proofErr w:type="spellStart"/>
            <w:proofErr w:type="gram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-ческий</w:t>
            </w:r>
            <w:proofErr w:type="spellEnd"/>
            <w:proofErr w:type="gram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инансовый учет эффекта от внедрения энергосберегаю</w:t>
            </w:r>
            <w:r w:rsid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мероприятий по </w:t>
            </w:r>
            <w:proofErr w:type="spellStart"/>
            <w:r w:rsid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</w:t>
            </w: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0EE" w:rsidRPr="004A6A7A" w:rsidTr="007C2CD4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5973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4A6A7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мероприятия</w:t>
            </w:r>
          </w:p>
        </w:tc>
        <w:tc>
          <w:tcPr>
            <w:tcW w:w="326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4A6A7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5C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систем освещения зданий, строений, сооружений: 20</w:t>
            </w:r>
            <w:r w:rsidR="005C5868"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4</w:t>
            </w: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(замена ламп накаливания на энергосберегающие, поэтапная замена люминесцентных </w:t>
            </w:r>
            <w:proofErr w:type="gram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,  на</w:t>
            </w:r>
            <w:proofErr w:type="gram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, в </w:t>
            </w:r>
            <w:proofErr w:type="spell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одиодные)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освещение на 60 – 80%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нергетической эффективности систем уличного </w:t>
            </w:r>
            <w:proofErr w:type="gram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  2019</w:t>
            </w:r>
            <w:proofErr w:type="gram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3 гг. (замена ламп накаливания на энергосберегающие, поэтапная замена люминесцентных ламп, ламп ДРЛ, на </w:t>
            </w:r>
            <w:proofErr w:type="spell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-ющие</w:t>
            </w:r>
            <w:proofErr w:type="spell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одиодные).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 сельского</w:t>
            </w:r>
            <w:proofErr w:type="gram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ьшение потребления электроэнергии на освещение на 40-45%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тепловой защиты зданий, строений, сооружений при капитальном </w:t>
            </w: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е, утепление зданий, строений, сооружений: замена окон, дверей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тепловой энергии на 20 – 25 %*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адка электрических сетей для снижения потерь электрической энергии в зданиях, строениях, сооружениях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3 – 5 %*.</w:t>
            </w:r>
          </w:p>
        </w:tc>
      </w:tr>
      <w:tr w:rsidR="008C3FE3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535384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5.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чердачных перекрытий, подвалов, входных дверей и окон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C35DA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затрат на тепловую энергию и воду</w:t>
            </w:r>
          </w:p>
        </w:tc>
      </w:tr>
      <w:tr w:rsidR="0098594B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535384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6</w:t>
            </w: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овременными приборами учета коммунальных ресурсов и </w:t>
            </w:r>
            <w:proofErr w:type="gramStart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ми  регулирования</w:t>
            </w:r>
            <w:proofErr w:type="gramEnd"/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ения тепловой энергии, (замена устаревших счетчиков на счетчики повышенного класса)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редприятий, организаций.</w:t>
            </w:r>
          </w:p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 </w:t>
            </w: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нергоресурсов от 5%</w:t>
            </w:r>
          </w:p>
        </w:tc>
      </w:tr>
      <w:tr w:rsidR="0098594B" w:rsidRPr="00FC35DA" w:rsidTr="0098594B">
        <w:tc>
          <w:tcPr>
            <w:tcW w:w="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4A6A7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4A6A7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A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5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C35DA" w:rsidRPr="00FC35DA" w:rsidRDefault="00FC35DA" w:rsidP="00FC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51E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12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становлению</w:t>
      </w:r>
      <w:proofErr w:type="gramEnd"/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F112BC" w:rsidRPr="00F112BC" w:rsidRDefault="00F112BC" w:rsidP="00F112BC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</w:t>
      </w:r>
      <w:r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Pr="00F11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634AAA" w:rsidRPr="00F112BC" w:rsidRDefault="00F112BC" w:rsidP="00634AAA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                                                          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634AAA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От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</w:t>
      </w:r>
      <w:r w:rsidR="00634AAA"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.   №</w:t>
      </w:r>
      <w:r w:rsidR="00634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1</w:t>
      </w:r>
    </w:p>
    <w:p w:rsidR="00F112BC" w:rsidRP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2BC" w:rsidRDefault="00F112BC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0EE" w:rsidRPr="004A6A7A" w:rsidRDefault="007F70EE" w:rsidP="007C2C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ирование мероприятий Программы по энергосбережению и повышению энергетической эффективности</w:t>
      </w:r>
    </w:p>
    <w:tbl>
      <w:tblPr>
        <w:tblW w:w="95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2933"/>
        <w:gridCol w:w="1985"/>
        <w:gridCol w:w="712"/>
        <w:gridCol w:w="553"/>
        <w:gridCol w:w="553"/>
        <w:gridCol w:w="553"/>
        <w:gridCol w:w="553"/>
        <w:gridCol w:w="568"/>
        <w:gridCol w:w="718"/>
      </w:tblGrid>
      <w:tr w:rsidR="007F70EE" w:rsidRPr="004A6A7A" w:rsidTr="00F112BC">
        <w:tc>
          <w:tcPr>
            <w:tcW w:w="46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3498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мероприятий (тыс. руб.)</w:t>
            </w:r>
          </w:p>
        </w:tc>
      </w:tr>
      <w:tr w:rsidR="007F70EE" w:rsidRPr="004A6A7A" w:rsidTr="00F112BC">
        <w:tc>
          <w:tcPr>
            <w:tcW w:w="46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мечания</w:t>
            </w:r>
          </w:p>
        </w:tc>
      </w:tr>
      <w:tr w:rsidR="007F70EE" w:rsidRPr="004A6A7A" w:rsidTr="00F112BC">
        <w:tc>
          <w:tcPr>
            <w:tcW w:w="46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98594B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98594B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98594B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70EE" w:rsidRPr="0098594B" w:rsidRDefault="007F70EE" w:rsidP="0098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9859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0EE" w:rsidRPr="004A6A7A" w:rsidTr="00F112BC">
        <w:tc>
          <w:tcPr>
            <w:tcW w:w="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F70EE" w:rsidRPr="004A6A7A" w:rsidTr="00F112BC">
        <w:tc>
          <w:tcPr>
            <w:tcW w:w="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энергетическое обследование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98594B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98594B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0EE" w:rsidRPr="004A6A7A" w:rsidTr="00F112BC">
        <w:tc>
          <w:tcPr>
            <w:tcW w:w="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 ДРЛ на энергосберегающие (</w:t>
            </w:r>
            <w:proofErr w:type="spellStart"/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всех источников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0EE" w:rsidRPr="004A6A7A" w:rsidTr="00F112BC">
        <w:tc>
          <w:tcPr>
            <w:tcW w:w="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атронов для энергосберегающих ламп (</w:t>
            </w:r>
            <w:proofErr w:type="spellStart"/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ронштейнов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0EE" w:rsidRPr="004A6A7A" w:rsidTr="00F112BC">
        <w:tc>
          <w:tcPr>
            <w:tcW w:w="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ветильников уличного освещения на энергосберегающие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70EE" w:rsidRPr="004A6A7A" w:rsidTr="00F112BC">
        <w:tc>
          <w:tcPr>
            <w:tcW w:w="4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8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98594B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="007F70EE" w:rsidRPr="0098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98594B" w:rsidRDefault="007F70EE" w:rsidP="009E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F70EE" w:rsidRPr="004A6A7A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70EE" w:rsidRDefault="007F70E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E8E" w:rsidRPr="004A6A7A" w:rsidRDefault="00C51E8E" w:rsidP="009E3282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E8E" w:rsidRPr="00C51E8E" w:rsidRDefault="00C51E8E" w:rsidP="00C51E8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:rsidR="00C51E8E" w:rsidRPr="00C51E8E" w:rsidRDefault="00C51E8E" w:rsidP="00C51E8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1E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становлению</w:t>
      </w:r>
      <w:proofErr w:type="gramEnd"/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C51E8E" w:rsidRPr="00C51E8E" w:rsidRDefault="00C51E8E" w:rsidP="00C51E8E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</w:t>
      </w:r>
      <w:r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Хор-</w:t>
      </w:r>
      <w:proofErr w:type="spellStart"/>
      <w:r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>Тагнинского</w:t>
      </w:r>
      <w:proofErr w:type="spellEnd"/>
      <w:r w:rsidRPr="00C51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634AAA" w:rsidRPr="00F112BC" w:rsidRDefault="00634AAA" w:rsidP="00634AAA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                                                          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</w:t>
      </w: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.  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1</w:t>
      </w:r>
    </w:p>
    <w:p w:rsidR="00C51E8E" w:rsidRDefault="00C51E8E" w:rsidP="00F112B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51E8E" w:rsidRDefault="00C51E8E" w:rsidP="00F112B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112BC" w:rsidRDefault="00F112BC" w:rsidP="00F112B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7F70EE" w:rsidRPr="004A6A7A" w:rsidRDefault="00F112BC" w:rsidP="00F112B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целевых показателях программы энергосбережения</w:t>
      </w:r>
    </w:p>
    <w:p w:rsidR="007F70EE" w:rsidRPr="004A6A7A" w:rsidRDefault="00F112BC" w:rsidP="00F112B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A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овышения энергетической эффектив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362"/>
        <w:gridCol w:w="1252"/>
        <w:gridCol w:w="200"/>
        <w:gridCol w:w="240"/>
        <w:gridCol w:w="240"/>
        <w:gridCol w:w="647"/>
        <w:gridCol w:w="647"/>
        <w:gridCol w:w="647"/>
        <w:gridCol w:w="647"/>
      </w:tblGrid>
      <w:tr w:rsidR="007F70EE" w:rsidRPr="00F112BC" w:rsidTr="0029717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значения целевых показателей программы</w:t>
            </w:r>
          </w:p>
        </w:tc>
      </w:tr>
      <w:tr w:rsidR="007F70EE" w:rsidRPr="00F112BC" w:rsidTr="0029717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F70EE" w:rsidRPr="00F112BC" w:rsidTr="00C51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C51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F70EE" w:rsidRPr="00F112BC" w:rsidTr="0029717D"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7F70EE" w:rsidRPr="00F112BC" w:rsidTr="0029717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F70EE" w:rsidRPr="00F112BC" w:rsidTr="00C51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C51E8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  программы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0EE" w:rsidRPr="00F112BC" w:rsidTr="0029717D"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F70EE" w:rsidRPr="00F112BC" w:rsidTr="00C51E8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кВт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F70EE" w:rsidRPr="00F112BC" w:rsidRDefault="007F70EE" w:rsidP="0029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F70EE" w:rsidRPr="00F112BC" w:rsidRDefault="007F70EE" w:rsidP="0029717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70EE" w:rsidRPr="00F112BC" w:rsidRDefault="007F70EE" w:rsidP="0029717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7F70EE" w:rsidRPr="00F11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60D29"/>
    <w:multiLevelType w:val="multilevel"/>
    <w:tmpl w:val="0DC0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B6213"/>
    <w:multiLevelType w:val="multilevel"/>
    <w:tmpl w:val="8742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514556"/>
    <w:multiLevelType w:val="multilevel"/>
    <w:tmpl w:val="90209D7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</w:lvl>
    <w:lvl w:ilvl="1" w:tentative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 w:tentative="1">
      <w:start w:val="1"/>
      <w:numFmt w:val="decimal"/>
      <w:lvlText w:val="%3."/>
      <w:lvlJc w:val="left"/>
      <w:pPr>
        <w:tabs>
          <w:tab w:val="num" w:pos="7046"/>
        </w:tabs>
        <w:ind w:left="7046" w:hanging="360"/>
      </w:pPr>
    </w:lvl>
    <w:lvl w:ilvl="3" w:tentative="1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 w:tentative="1">
      <w:start w:val="1"/>
      <w:numFmt w:val="decimal"/>
      <w:lvlText w:val="%5."/>
      <w:lvlJc w:val="left"/>
      <w:pPr>
        <w:tabs>
          <w:tab w:val="num" w:pos="8486"/>
        </w:tabs>
        <w:ind w:left="8486" w:hanging="360"/>
      </w:pPr>
    </w:lvl>
    <w:lvl w:ilvl="5" w:tentative="1">
      <w:start w:val="1"/>
      <w:numFmt w:val="decimal"/>
      <w:lvlText w:val="%6."/>
      <w:lvlJc w:val="left"/>
      <w:pPr>
        <w:tabs>
          <w:tab w:val="num" w:pos="9206"/>
        </w:tabs>
        <w:ind w:left="9206" w:hanging="360"/>
      </w:pPr>
    </w:lvl>
    <w:lvl w:ilvl="6" w:tentative="1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6"/>
        </w:tabs>
        <w:ind w:left="10646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6"/>
        </w:tabs>
        <w:ind w:left="113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95"/>
    <w:rsid w:val="0005211A"/>
    <w:rsid w:val="0029717D"/>
    <w:rsid w:val="002D413A"/>
    <w:rsid w:val="004A6A7A"/>
    <w:rsid w:val="00535384"/>
    <w:rsid w:val="005C5868"/>
    <w:rsid w:val="00634AAA"/>
    <w:rsid w:val="00786C98"/>
    <w:rsid w:val="007C2CD4"/>
    <w:rsid w:val="007E32A4"/>
    <w:rsid w:val="007F70EE"/>
    <w:rsid w:val="008C3FE3"/>
    <w:rsid w:val="0098594B"/>
    <w:rsid w:val="009E3282"/>
    <w:rsid w:val="00B14B34"/>
    <w:rsid w:val="00BA2FE5"/>
    <w:rsid w:val="00C51E8E"/>
    <w:rsid w:val="00CA0AA0"/>
    <w:rsid w:val="00CB6982"/>
    <w:rsid w:val="00E658A9"/>
    <w:rsid w:val="00F112BC"/>
    <w:rsid w:val="00F41795"/>
    <w:rsid w:val="00F85E59"/>
    <w:rsid w:val="00F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82E23-E1CE-4113-A8EF-8E7D7C9B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7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F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70EE"/>
    <w:rPr>
      <w:b/>
      <w:bCs/>
    </w:rPr>
  </w:style>
  <w:style w:type="paragraph" w:styleId="a5">
    <w:name w:val="Title"/>
    <w:basedOn w:val="a"/>
    <w:link w:val="a6"/>
    <w:qFormat/>
    <w:rsid w:val="004A6A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4A6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4A6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AA7336"/>
            <w:right w:val="none" w:sz="0" w:space="0" w:color="auto"/>
          </w:divBdr>
        </w:div>
        <w:div w:id="12739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00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EDA4-5A3D-4C9F-B2DD-EAF01AD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2-09T07:57:00Z</dcterms:created>
  <dcterms:modified xsi:type="dcterms:W3CDTF">2019-12-16T01:19:00Z</dcterms:modified>
</cp:coreProperties>
</file>